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по 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ю финансового 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облюдения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ми организациями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вляющимися получателями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х министерством из областного бюджета, условий, целей и порядка их предоставления в 201</w:t>
      </w:r>
      <w:r w:rsidR="0083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227"/>
        <w:gridCol w:w="3969"/>
        <w:gridCol w:w="1985"/>
      </w:tblGrid>
      <w:tr w:rsidR="006E490D" w:rsidTr="009C0F8E">
        <w:tc>
          <w:tcPr>
            <w:tcW w:w="3227" w:type="dxa"/>
          </w:tcPr>
          <w:p w:rsidR="006E490D" w:rsidRPr="00DE4AEB" w:rsidRDefault="006E490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1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9C0F8E">
        <w:tc>
          <w:tcPr>
            <w:tcW w:w="3227" w:type="dxa"/>
          </w:tcPr>
          <w:p w:rsidR="006E490D" w:rsidRPr="005E0A49" w:rsidRDefault="009C0F8E" w:rsidP="00E66D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Саратовская региональная общественная организация «</w:t>
            </w:r>
            <w:r w:rsidR="00E66DE1">
              <w:rPr>
                <w:rFonts w:ascii="Times New Roman" w:eastAsia="Times New Roman" w:hAnsi="Times New Roman" w:cs="Times New Roman"/>
                <w:lang w:eastAsia="ru-RU"/>
              </w:rPr>
              <w:t>Футбольный</w:t>
            </w:r>
            <w:r w:rsidR="004003DA">
              <w:rPr>
                <w:rFonts w:ascii="Times New Roman" w:eastAsia="Times New Roman" w:hAnsi="Times New Roman" w:cs="Times New Roman"/>
                <w:lang w:eastAsia="ru-RU"/>
              </w:rPr>
              <w:t xml:space="preserve"> клуб «</w:t>
            </w:r>
            <w:r w:rsidR="00E66DE1">
              <w:rPr>
                <w:rFonts w:ascii="Times New Roman" w:eastAsia="Times New Roman" w:hAnsi="Times New Roman" w:cs="Times New Roman"/>
                <w:lang w:eastAsia="ru-RU"/>
              </w:rPr>
              <w:t>Дель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31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B51B00" w:rsidP="00656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установлено</w:t>
            </w:r>
          </w:p>
        </w:tc>
        <w:tc>
          <w:tcPr>
            <w:tcW w:w="1985" w:type="dxa"/>
          </w:tcPr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E49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922" w:rsidRDefault="005F0922" w:rsidP="006A61F9">
      <w:pPr>
        <w:spacing w:after="0" w:line="240" w:lineRule="auto"/>
      </w:pPr>
      <w:r>
        <w:separator/>
      </w:r>
    </w:p>
  </w:endnote>
  <w:endnote w:type="continuationSeparator" w:id="1">
    <w:p w:rsidR="005F0922" w:rsidRDefault="005F0922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922" w:rsidRDefault="005F0922" w:rsidP="006A61F9">
      <w:pPr>
        <w:spacing w:after="0" w:line="240" w:lineRule="auto"/>
      </w:pPr>
      <w:r>
        <w:separator/>
      </w:r>
    </w:p>
  </w:footnote>
  <w:footnote w:type="continuationSeparator" w:id="1">
    <w:p w:rsidR="005F0922" w:rsidRDefault="005F0922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C65FB"/>
    <w:rsid w:val="000D3171"/>
    <w:rsid w:val="000D613A"/>
    <w:rsid w:val="000E3E4C"/>
    <w:rsid w:val="000E55DF"/>
    <w:rsid w:val="000F32E7"/>
    <w:rsid w:val="00100E6F"/>
    <w:rsid w:val="00101FD3"/>
    <w:rsid w:val="0010362A"/>
    <w:rsid w:val="00122033"/>
    <w:rsid w:val="00130578"/>
    <w:rsid w:val="001434E5"/>
    <w:rsid w:val="0015411D"/>
    <w:rsid w:val="001547EF"/>
    <w:rsid w:val="0018071F"/>
    <w:rsid w:val="001816D5"/>
    <w:rsid w:val="001C4435"/>
    <w:rsid w:val="001D4132"/>
    <w:rsid w:val="001E3D2E"/>
    <w:rsid w:val="001F164A"/>
    <w:rsid w:val="001F18D9"/>
    <w:rsid w:val="001F76DA"/>
    <w:rsid w:val="0024269A"/>
    <w:rsid w:val="00245EA5"/>
    <w:rsid w:val="00253F33"/>
    <w:rsid w:val="00263D71"/>
    <w:rsid w:val="002C4E08"/>
    <w:rsid w:val="002D354B"/>
    <w:rsid w:val="002E29EB"/>
    <w:rsid w:val="002F0D56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003DA"/>
    <w:rsid w:val="004110B1"/>
    <w:rsid w:val="0044207C"/>
    <w:rsid w:val="00457DE8"/>
    <w:rsid w:val="00463DBF"/>
    <w:rsid w:val="00466072"/>
    <w:rsid w:val="004731B3"/>
    <w:rsid w:val="00474D58"/>
    <w:rsid w:val="0048504E"/>
    <w:rsid w:val="0048617E"/>
    <w:rsid w:val="00495A4C"/>
    <w:rsid w:val="004A02AB"/>
    <w:rsid w:val="004A0A9F"/>
    <w:rsid w:val="004C0E17"/>
    <w:rsid w:val="004C2F0A"/>
    <w:rsid w:val="004D5D2E"/>
    <w:rsid w:val="004E2A6B"/>
    <w:rsid w:val="004E405B"/>
    <w:rsid w:val="004E678A"/>
    <w:rsid w:val="004E7266"/>
    <w:rsid w:val="00500C23"/>
    <w:rsid w:val="00502AB5"/>
    <w:rsid w:val="0054725D"/>
    <w:rsid w:val="00551097"/>
    <w:rsid w:val="00554694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0922"/>
    <w:rsid w:val="005F1581"/>
    <w:rsid w:val="005F6683"/>
    <w:rsid w:val="006024D2"/>
    <w:rsid w:val="00605641"/>
    <w:rsid w:val="006069DA"/>
    <w:rsid w:val="00615179"/>
    <w:rsid w:val="0061709B"/>
    <w:rsid w:val="00623914"/>
    <w:rsid w:val="00623FF8"/>
    <w:rsid w:val="0062500B"/>
    <w:rsid w:val="00632E78"/>
    <w:rsid w:val="006359D4"/>
    <w:rsid w:val="006361C4"/>
    <w:rsid w:val="00652215"/>
    <w:rsid w:val="00656068"/>
    <w:rsid w:val="006604CF"/>
    <w:rsid w:val="006613E0"/>
    <w:rsid w:val="00662B5A"/>
    <w:rsid w:val="006858C0"/>
    <w:rsid w:val="006A61F9"/>
    <w:rsid w:val="006A7289"/>
    <w:rsid w:val="006B0562"/>
    <w:rsid w:val="006B2A37"/>
    <w:rsid w:val="006C2CA3"/>
    <w:rsid w:val="006C31E4"/>
    <w:rsid w:val="006C5484"/>
    <w:rsid w:val="006C65EB"/>
    <w:rsid w:val="006D220C"/>
    <w:rsid w:val="006D683A"/>
    <w:rsid w:val="006E4736"/>
    <w:rsid w:val="006E490D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14810"/>
    <w:rsid w:val="00835C85"/>
    <w:rsid w:val="00835E16"/>
    <w:rsid w:val="008371BB"/>
    <w:rsid w:val="008467BE"/>
    <w:rsid w:val="008475D8"/>
    <w:rsid w:val="00864B37"/>
    <w:rsid w:val="00874D7C"/>
    <w:rsid w:val="00877769"/>
    <w:rsid w:val="0089139A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07ACB"/>
    <w:rsid w:val="00915DC7"/>
    <w:rsid w:val="0093271F"/>
    <w:rsid w:val="00942616"/>
    <w:rsid w:val="00952A0A"/>
    <w:rsid w:val="009535A3"/>
    <w:rsid w:val="009547E0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0F8E"/>
    <w:rsid w:val="009C46B7"/>
    <w:rsid w:val="009E18C8"/>
    <w:rsid w:val="009F05A6"/>
    <w:rsid w:val="00A000E3"/>
    <w:rsid w:val="00A0792E"/>
    <w:rsid w:val="00A11C73"/>
    <w:rsid w:val="00A22FC5"/>
    <w:rsid w:val="00A25B98"/>
    <w:rsid w:val="00A26267"/>
    <w:rsid w:val="00A27062"/>
    <w:rsid w:val="00A664B0"/>
    <w:rsid w:val="00A7134A"/>
    <w:rsid w:val="00A75872"/>
    <w:rsid w:val="00A80FD7"/>
    <w:rsid w:val="00A916F3"/>
    <w:rsid w:val="00A97D91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1219"/>
    <w:rsid w:val="00B31F6F"/>
    <w:rsid w:val="00B32298"/>
    <w:rsid w:val="00B41429"/>
    <w:rsid w:val="00B433F6"/>
    <w:rsid w:val="00B51B00"/>
    <w:rsid w:val="00B57F7A"/>
    <w:rsid w:val="00B755D4"/>
    <w:rsid w:val="00B763E2"/>
    <w:rsid w:val="00BC45BD"/>
    <w:rsid w:val="00BE4248"/>
    <w:rsid w:val="00C245A8"/>
    <w:rsid w:val="00C273E5"/>
    <w:rsid w:val="00C31FFB"/>
    <w:rsid w:val="00C341DE"/>
    <w:rsid w:val="00C52225"/>
    <w:rsid w:val="00C61D8C"/>
    <w:rsid w:val="00C73BBA"/>
    <w:rsid w:val="00C7711A"/>
    <w:rsid w:val="00C940D4"/>
    <w:rsid w:val="00C9535F"/>
    <w:rsid w:val="00CA5A7F"/>
    <w:rsid w:val="00CA7C38"/>
    <w:rsid w:val="00CA7D10"/>
    <w:rsid w:val="00CC7BFE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6A2F"/>
    <w:rsid w:val="00D730AD"/>
    <w:rsid w:val="00D85FB5"/>
    <w:rsid w:val="00D90C7A"/>
    <w:rsid w:val="00D948E1"/>
    <w:rsid w:val="00D950CB"/>
    <w:rsid w:val="00D97A75"/>
    <w:rsid w:val="00DA000E"/>
    <w:rsid w:val="00DA6D96"/>
    <w:rsid w:val="00DB2D44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66DE1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CC0"/>
    <w:rsid w:val="00FE4CC1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6CD-7641-4942-907C-D073865A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GaginaNV</cp:lastModifiedBy>
  <cp:revision>2</cp:revision>
  <cp:lastPrinted>2019-10-09T06:38:00Z</cp:lastPrinted>
  <dcterms:created xsi:type="dcterms:W3CDTF">2019-12-13T08:15:00Z</dcterms:created>
  <dcterms:modified xsi:type="dcterms:W3CDTF">2019-12-13T08:15:00Z</dcterms:modified>
</cp:coreProperties>
</file>